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96F44" w14:textId="77777777" w:rsidR="005675B1" w:rsidRDefault="005675B1" w:rsidP="005675B1">
      <w:pPr>
        <w:pStyle w:val="Encabezado"/>
      </w:pPr>
      <w:r w:rsidRPr="002B2BCB">
        <w:rPr>
          <w:rFonts w:ascii="Calibri" w:eastAsia="Times New Roman" w:hAnsi="Calibri" w:cs="Times New Roman"/>
          <w:noProof/>
          <w:lang w:eastAsia="es-CL"/>
        </w:rPr>
        <w:drawing>
          <wp:anchor distT="0" distB="15875" distL="119797" distR="135946" simplePos="0" relativeHeight="251659264" behindDoc="0" locked="0" layoutInCell="1" allowOverlap="1" wp14:anchorId="65C753D9" wp14:editId="2AE893FC">
            <wp:simplePos x="0" y="0"/>
            <wp:positionH relativeFrom="margin">
              <wp:posOffset>-55880</wp:posOffset>
            </wp:positionH>
            <wp:positionV relativeFrom="paragraph">
              <wp:posOffset>-200660</wp:posOffset>
            </wp:positionV>
            <wp:extent cx="544195" cy="555625"/>
            <wp:effectExtent l="0" t="0" r="46355" b="34925"/>
            <wp:wrapSquare wrapText="bothSides"/>
            <wp:docPr id="2" name="Imagen 2" descr="Insignia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nsignia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5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Colegio República Argentina</w:t>
      </w:r>
    </w:p>
    <w:p w14:paraId="238E438B" w14:textId="77777777" w:rsidR="005675B1" w:rsidRDefault="005675B1" w:rsidP="005675B1">
      <w:pPr>
        <w:pStyle w:val="Encabezado"/>
      </w:pPr>
      <w:r>
        <w:t xml:space="preserve">                    Rancagua</w:t>
      </w:r>
    </w:p>
    <w:p w14:paraId="23C1FC0C" w14:textId="77777777" w:rsidR="000B13D5" w:rsidRDefault="000B13D5"/>
    <w:p w14:paraId="63EF15F3" w14:textId="77777777" w:rsidR="005675B1" w:rsidRDefault="001C0F10">
      <w:r>
        <w:t>CURSO: Quinto</w:t>
      </w:r>
    </w:p>
    <w:p w14:paraId="6629F0F4" w14:textId="77777777" w:rsidR="001C0F10" w:rsidRDefault="001C0F10">
      <w:r>
        <w:t>Asignatura: Matemática</w:t>
      </w:r>
    </w:p>
    <w:p w14:paraId="720DAD22" w14:textId="77777777" w:rsidR="005675B1" w:rsidRDefault="005675B1">
      <w:r>
        <w:t xml:space="preserve">ACTIVIDADES: </w:t>
      </w:r>
    </w:p>
    <w:p w14:paraId="11B7F228" w14:textId="77777777" w:rsidR="001C0F10" w:rsidRDefault="001C0F10" w:rsidP="001C0F10">
      <w:proofErr w:type="gramStart"/>
      <w:r>
        <w:t>Observa  esta</w:t>
      </w:r>
      <w:proofErr w:type="gramEnd"/>
      <w:r>
        <w:t xml:space="preserve"> información en que aparecen estos números, por ejemplo:</w:t>
      </w:r>
    </w:p>
    <w:p w14:paraId="58D1A54C" w14:textId="77777777" w:rsidR="001C0F10" w:rsidRDefault="001C0F10" w:rsidP="001C0F10">
      <w:r>
        <w:rPr>
          <w:noProof/>
          <w:lang w:eastAsia="es-CL"/>
        </w:rPr>
        <w:drawing>
          <wp:inline distT="0" distB="0" distL="0" distR="0" wp14:anchorId="3781F075" wp14:editId="0EF27E0A">
            <wp:extent cx="2838450" cy="13676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3A5C" w14:textId="77777777" w:rsidR="001C0F10" w:rsidRPr="008270C9" w:rsidRDefault="001C0F10" w:rsidP="001C0F10">
      <w:pPr>
        <w:autoSpaceDE w:val="0"/>
        <w:autoSpaceDN w:val="0"/>
        <w:adjustRightInd w:val="0"/>
        <w:rPr>
          <w:rFonts w:eastAsia="MyriadPro-Regular" w:cstheme="minorHAnsi"/>
        </w:rPr>
      </w:pPr>
      <w:r w:rsidRPr="008270C9">
        <w:rPr>
          <w:rFonts w:eastAsia="MyriadPro-Regular" w:cstheme="minorHAnsi"/>
        </w:rPr>
        <w:t>Concluyen que es necesario ampliar la tabla de valor posicional para poder asignar una posición a cada digito</w:t>
      </w:r>
      <w:r>
        <w:rPr>
          <w:rFonts w:eastAsia="MyriadPro-Regular" w:cstheme="minorHAnsi"/>
        </w:rPr>
        <w:t xml:space="preserve"> del número 12 458 900.  E</w:t>
      </w:r>
      <w:r w:rsidRPr="008270C9">
        <w:rPr>
          <w:rFonts w:eastAsia="MyriadPro-Regular" w:cstheme="minorHAnsi"/>
        </w:rPr>
        <w:t>xplica que luego de los miles vienen lo</w:t>
      </w:r>
      <w:r>
        <w:rPr>
          <w:rFonts w:eastAsia="MyriadPro-Regular" w:cstheme="minorHAnsi"/>
        </w:rPr>
        <w:t>s millones.</w:t>
      </w:r>
    </w:p>
    <w:p w14:paraId="2C2ECEE3" w14:textId="77777777" w:rsidR="001C0F10" w:rsidRPr="008270C9" w:rsidRDefault="001C0F10" w:rsidP="001C0F10">
      <w:pPr>
        <w:rPr>
          <w:rFonts w:cstheme="minorHAnsi"/>
        </w:rPr>
      </w:pPr>
      <w:r>
        <w:rPr>
          <w:rFonts w:eastAsia="MyriadPro-Regular" w:cstheme="minorHAnsi"/>
        </w:rPr>
        <w:t xml:space="preserve"> El nú</w:t>
      </w:r>
      <w:r w:rsidRPr="008270C9">
        <w:rPr>
          <w:rFonts w:eastAsia="MyriadPro-Regular" w:cstheme="minorHAnsi"/>
        </w:rPr>
        <w:t>mero:</w:t>
      </w:r>
    </w:p>
    <w:p w14:paraId="1AC3B0DC" w14:textId="77777777" w:rsidR="001C0F10" w:rsidRDefault="001C0F10" w:rsidP="001C0F10">
      <w:r>
        <w:rPr>
          <w:noProof/>
          <w:lang w:eastAsia="es-CL"/>
        </w:rPr>
        <w:drawing>
          <wp:inline distT="0" distB="0" distL="0" distR="0" wp14:anchorId="07DA0EB1" wp14:editId="53725399">
            <wp:extent cx="2957103" cy="1181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9008" cy="118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ABF5" w14:textId="77777777" w:rsidR="001C0F10" w:rsidRDefault="001C0F10" w:rsidP="001C0F10"/>
    <w:p w14:paraId="1125AD26" w14:textId="77777777" w:rsidR="001C0F10" w:rsidRDefault="001C0F10" w:rsidP="001C0F10">
      <w:r>
        <w:t xml:space="preserve">Luego, </w:t>
      </w:r>
      <w:proofErr w:type="gramStart"/>
      <w:r>
        <w:t>observan  los</w:t>
      </w:r>
      <w:proofErr w:type="gramEnd"/>
      <w:r>
        <w:t xml:space="preserve"> números:</w:t>
      </w:r>
    </w:p>
    <w:p w14:paraId="6D7047CB" w14:textId="77777777" w:rsidR="001C0F10" w:rsidRDefault="001C0F10" w:rsidP="001C0F10">
      <w:r>
        <w:t xml:space="preserve"> 0, 1, 3, 4, 5, 6, 7, 9</w:t>
      </w:r>
    </w:p>
    <w:p w14:paraId="077F3168" w14:textId="77777777" w:rsidR="001C0F10" w:rsidRDefault="001C0F10" w:rsidP="001C0F10">
      <w:r>
        <w:t xml:space="preserve"> 0, 6, 4, 9, 1, 5 ,</w:t>
      </w:r>
      <w:proofErr w:type="gramStart"/>
      <w:r>
        <w:t>3  ,</w:t>
      </w:r>
      <w:proofErr w:type="gramEnd"/>
      <w:r>
        <w:t>7</w:t>
      </w:r>
    </w:p>
    <w:p w14:paraId="35972398" w14:textId="77777777" w:rsidR="001C0F10" w:rsidRDefault="001C0F10" w:rsidP="001C0F10">
      <w:r>
        <w:t>8 ,5 ,6 ,4 ,2 ,1 ,3 ,9</w:t>
      </w:r>
    </w:p>
    <w:p w14:paraId="023D5CA2" w14:textId="77777777" w:rsidR="001C0F10" w:rsidRDefault="001C0F10" w:rsidP="001C0F10"/>
    <w:p w14:paraId="0717613C" w14:textId="77777777" w:rsidR="001C0F10" w:rsidRDefault="001C0F10" w:rsidP="001C0F10">
      <w:r>
        <w:t xml:space="preserve"> Escriben en tu cuaderno el menor número de 8 cifras que sea posible formar en cada caso</w:t>
      </w:r>
    </w:p>
    <w:p w14:paraId="26F9FEFC" w14:textId="77777777" w:rsidR="001C0F10" w:rsidRDefault="001C0F10" w:rsidP="001C0F10">
      <w:r>
        <w:t xml:space="preserve">  ¿Cómo se lee este número?  Escríbelo en palabras</w:t>
      </w:r>
    </w:p>
    <w:p w14:paraId="5FB7DF41" w14:textId="77777777" w:rsidR="001C0F10" w:rsidRDefault="001C0F10" w:rsidP="001C0F10">
      <w:r>
        <w:t xml:space="preserve"> ¿Qué valor tiene </w:t>
      </w:r>
      <w:proofErr w:type="gramStart"/>
      <w:r>
        <w:t>cada  dígito</w:t>
      </w:r>
      <w:proofErr w:type="gramEnd"/>
      <w:r>
        <w:t xml:space="preserve">   en estos números? </w:t>
      </w:r>
    </w:p>
    <w:p w14:paraId="2BFCA9C7" w14:textId="77777777" w:rsidR="001C0F10" w:rsidRDefault="001C0F10" w:rsidP="001C0F10">
      <w:r>
        <w:t xml:space="preserve"> Repiten la actividad con el mayor número que se pueda </w:t>
      </w:r>
      <w:r w:rsidR="00CC7238">
        <w:t>formar.</w:t>
      </w:r>
    </w:p>
    <w:p w14:paraId="1709FB55" w14:textId="77777777" w:rsidR="001C0F10" w:rsidRDefault="001C0F10" w:rsidP="001C0F10"/>
    <w:p w14:paraId="74FB9CA8" w14:textId="77777777" w:rsidR="001C0F10" w:rsidRDefault="001C0F10" w:rsidP="001C0F10"/>
    <w:p w14:paraId="73B5BC62" w14:textId="77777777" w:rsidR="00CC7238" w:rsidRDefault="00461366" w:rsidP="00461366">
      <w:r>
        <w:lastRenderedPageBreak/>
        <w:t xml:space="preserve"> </w:t>
      </w:r>
      <w:r w:rsidR="00CC7238">
        <w:t xml:space="preserve">Los </w:t>
      </w:r>
      <w:proofErr w:type="gramStart"/>
      <w:r w:rsidR="00CC7238">
        <w:t>números  formados</w:t>
      </w:r>
      <w:proofErr w:type="gramEnd"/>
      <w:r w:rsidR="00CC7238">
        <w:t xml:space="preserve"> y anotados  dentro de la tabla </w:t>
      </w:r>
      <w:r w:rsidR="00CC7238" w:rsidRPr="00CC7238">
        <w:t xml:space="preserve"> de 8 dígitos utilizando las cifras: 6, 4, 9, 8, 2, 1, 5, 3. </w:t>
      </w:r>
    </w:p>
    <w:p w14:paraId="1E08F669" w14:textId="77777777" w:rsidR="00CC7238" w:rsidRDefault="00CC7238" w:rsidP="00461366">
      <w:r w:rsidRPr="00CC7238">
        <w:t>Por ejempl</w:t>
      </w:r>
      <w:r>
        <w:t>o</w:t>
      </w:r>
    </w:p>
    <w:p w14:paraId="58E1E8E5" w14:textId="77777777" w:rsidR="00CC7238" w:rsidRDefault="00CC7238" w:rsidP="00461366">
      <w:r>
        <w:rPr>
          <w:noProof/>
          <w:lang w:eastAsia="es-CL"/>
        </w:rPr>
        <w:drawing>
          <wp:inline distT="0" distB="0" distL="0" distR="0" wp14:anchorId="63FDF05E" wp14:editId="1FFB338C">
            <wp:extent cx="4714875" cy="11239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E838" w14:textId="3F75A5F2" w:rsidR="002905B7" w:rsidRDefault="002905B7" w:rsidP="00461366">
      <w:r>
        <w:t>Ejemplo del primer ejercicio:</w:t>
      </w:r>
    </w:p>
    <w:p w14:paraId="24ACF1EB" w14:textId="6030F7D7" w:rsidR="00CC7238" w:rsidRDefault="00CC7238" w:rsidP="00461366">
      <w:r w:rsidRPr="00CC7238">
        <w:t>3 DMi = 30 000 000</w:t>
      </w:r>
    </w:p>
    <w:p w14:paraId="19C98197" w14:textId="77777777" w:rsidR="00CC7238" w:rsidRDefault="00CC7238" w:rsidP="00461366">
      <w:r w:rsidRPr="00CC7238">
        <w:t xml:space="preserve"> 8 </w:t>
      </w:r>
      <w:proofErr w:type="spellStart"/>
      <w:r w:rsidRPr="00CC7238">
        <w:t>UMi</w:t>
      </w:r>
      <w:proofErr w:type="spellEnd"/>
      <w:r w:rsidRPr="00CC7238">
        <w:t xml:space="preserve"> = 8 000 000</w:t>
      </w:r>
    </w:p>
    <w:p w14:paraId="627D40B1" w14:textId="77777777" w:rsidR="00CC7238" w:rsidRDefault="00CC7238" w:rsidP="00461366">
      <w:r w:rsidRPr="00CC7238">
        <w:t xml:space="preserve"> 2 CM = 200 000 </w:t>
      </w:r>
    </w:p>
    <w:p w14:paraId="7A27A109" w14:textId="77777777" w:rsidR="00CC7238" w:rsidRDefault="00CC7238" w:rsidP="00461366">
      <w:r w:rsidRPr="00CC7238">
        <w:t>9 CM = 90 000</w:t>
      </w:r>
    </w:p>
    <w:p w14:paraId="5D59D532" w14:textId="77777777" w:rsidR="00CC7238" w:rsidRDefault="00CC7238" w:rsidP="00461366">
      <w:r w:rsidRPr="00CC7238">
        <w:t xml:space="preserve"> 4 UM = 4 000</w:t>
      </w:r>
    </w:p>
    <w:p w14:paraId="5A54D3FA" w14:textId="77777777" w:rsidR="00CC7238" w:rsidRDefault="00CC7238" w:rsidP="00461366">
      <w:r w:rsidRPr="00CC7238">
        <w:t xml:space="preserve"> 6 C = 600 </w:t>
      </w:r>
    </w:p>
    <w:p w14:paraId="0354FE7B" w14:textId="77777777" w:rsidR="00CC7238" w:rsidRDefault="00CC7238" w:rsidP="00461366">
      <w:r w:rsidRPr="00CC7238">
        <w:t xml:space="preserve">1 </w:t>
      </w:r>
      <w:proofErr w:type="gramStart"/>
      <w:r w:rsidRPr="00CC7238">
        <w:t>D</w:t>
      </w:r>
      <w:proofErr w:type="gramEnd"/>
      <w:r w:rsidRPr="00CC7238">
        <w:t xml:space="preserve"> = 10 </w:t>
      </w:r>
    </w:p>
    <w:p w14:paraId="6EB3744C" w14:textId="77777777" w:rsidR="00CC7238" w:rsidRDefault="00CC7238" w:rsidP="00461366">
      <w:r w:rsidRPr="00CC7238">
        <w:t>5 U = 5</w:t>
      </w:r>
    </w:p>
    <w:p w14:paraId="2845933B" w14:textId="540E732A" w:rsidR="002905B7" w:rsidRDefault="002905B7" w:rsidP="002905B7">
      <w:r>
        <w:t>Ahora realízalo tú</w:t>
      </w:r>
      <w:r w:rsidRPr="00CC7238">
        <w:t>, anotan el valor de cada uno de los dígitos que lo componen</w:t>
      </w:r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5"/>
      </w:tblGrid>
      <w:tr w:rsidR="002905B7" w14:paraId="7386A88D" w14:textId="77777777" w:rsidTr="002905B7">
        <w:tc>
          <w:tcPr>
            <w:tcW w:w="8495" w:type="dxa"/>
          </w:tcPr>
          <w:p w14:paraId="7B878AA8" w14:textId="77777777" w:rsidR="002905B7" w:rsidRDefault="002905B7" w:rsidP="002905B7"/>
          <w:p w14:paraId="09393A85" w14:textId="0FFD17D2" w:rsidR="002905B7" w:rsidRDefault="002905B7" w:rsidP="002905B7"/>
        </w:tc>
      </w:tr>
    </w:tbl>
    <w:p w14:paraId="6BDE38F9" w14:textId="77777777" w:rsidR="002905B7" w:rsidRDefault="002905B7" w:rsidP="002905B7"/>
    <w:p w14:paraId="7581699D" w14:textId="77777777" w:rsidR="00CC7238" w:rsidRPr="002905B7" w:rsidRDefault="00CC7238" w:rsidP="00461366"/>
    <w:p w14:paraId="00BDB36F" w14:textId="77777777" w:rsidR="00CC7238" w:rsidRDefault="00CC7238" w:rsidP="00461366">
      <w:r>
        <w:t xml:space="preserve">Registra en tu </w:t>
      </w:r>
      <w:proofErr w:type="gramStart"/>
      <w:r>
        <w:t>cuaderno .</w:t>
      </w:r>
      <w:proofErr w:type="gramEnd"/>
    </w:p>
    <w:p w14:paraId="0899657F" w14:textId="77777777" w:rsidR="00CC7238" w:rsidRDefault="00CC7238" w:rsidP="00461366"/>
    <w:p w14:paraId="7FD76724" w14:textId="77777777" w:rsidR="00461366" w:rsidRDefault="00461366" w:rsidP="00461366"/>
    <w:p w14:paraId="059CC9A7" w14:textId="77777777" w:rsidR="00461366" w:rsidRDefault="00461366" w:rsidP="00461366"/>
    <w:p w14:paraId="6AF0C762" w14:textId="77777777" w:rsidR="001C0F10" w:rsidRDefault="001C0F10" w:rsidP="00461366"/>
    <w:p w14:paraId="321DF1E3" w14:textId="77777777" w:rsidR="001C0F10" w:rsidRDefault="001C0F10"/>
    <w:p w14:paraId="41D571E6" w14:textId="77777777" w:rsidR="00BB2E91" w:rsidRDefault="00BB2E91"/>
    <w:p w14:paraId="347F55A1" w14:textId="77777777" w:rsidR="00344263" w:rsidRDefault="00344263" w:rsidP="002856F2"/>
    <w:p w14:paraId="1404C97F" w14:textId="77777777" w:rsidR="005675B1" w:rsidRDefault="005675B1"/>
    <w:p w14:paraId="16B2D5F8" w14:textId="77777777" w:rsidR="005675B1" w:rsidRDefault="005675B1"/>
    <w:sectPr w:rsidR="005675B1" w:rsidSect="006A6212">
      <w:pgSz w:w="11907" w:h="16839" w:code="9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456B5D" w14:textId="77777777" w:rsidR="003005DF" w:rsidRDefault="003005DF" w:rsidP="006A6212">
      <w:pPr>
        <w:spacing w:after="0" w:line="240" w:lineRule="auto"/>
      </w:pPr>
      <w:r>
        <w:separator/>
      </w:r>
    </w:p>
  </w:endnote>
  <w:endnote w:type="continuationSeparator" w:id="0">
    <w:p w14:paraId="1CB78500" w14:textId="77777777" w:rsidR="003005DF" w:rsidRDefault="003005DF" w:rsidP="006A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09CC8" w14:textId="77777777" w:rsidR="003005DF" w:rsidRDefault="003005DF" w:rsidP="006A6212">
      <w:pPr>
        <w:spacing w:after="0" w:line="240" w:lineRule="auto"/>
      </w:pPr>
      <w:r>
        <w:separator/>
      </w:r>
    </w:p>
  </w:footnote>
  <w:footnote w:type="continuationSeparator" w:id="0">
    <w:p w14:paraId="4DB48D3E" w14:textId="77777777" w:rsidR="003005DF" w:rsidRDefault="003005DF" w:rsidP="006A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D95BA0"/>
    <w:multiLevelType w:val="hybridMultilevel"/>
    <w:tmpl w:val="A9C6BDCE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5B1"/>
    <w:rsid w:val="000A2B78"/>
    <w:rsid w:val="000B13D5"/>
    <w:rsid w:val="00120774"/>
    <w:rsid w:val="001C0F10"/>
    <w:rsid w:val="0021773D"/>
    <w:rsid w:val="002856F2"/>
    <w:rsid w:val="002905B7"/>
    <w:rsid w:val="002B1903"/>
    <w:rsid w:val="002B358B"/>
    <w:rsid w:val="003005DF"/>
    <w:rsid w:val="00344263"/>
    <w:rsid w:val="00461366"/>
    <w:rsid w:val="005675B1"/>
    <w:rsid w:val="006A6212"/>
    <w:rsid w:val="006B276F"/>
    <w:rsid w:val="00B00003"/>
    <w:rsid w:val="00B04456"/>
    <w:rsid w:val="00BB2E91"/>
    <w:rsid w:val="00CC7238"/>
    <w:rsid w:val="00CF0C0A"/>
    <w:rsid w:val="00DD05B6"/>
    <w:rsid w:val="00E641EB"/>
    <w:rsid w:val="00FE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B3AF4"/>
  <w15:chartTrackingRefBased/>
  <w15:docId w15:val="{81541742-5146-47A6-A402-D1EAC6082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75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75B1"/>
  </w:style>
  <w:style w:type="table" w:styleId="Tablaconcuadrcula">
    <w:name w:val="Table Grid"/>
    <w:basedOn w:val="Tablanormal"/>
    <w:uiPriority w:val="39"/>
    <w:rsid w:val="0056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00003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6A62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212"/>
  </w:style>
  <w:style w:type="paragraph" w:styleId="Prrafodelista">
    <w:name w:val="List Paragraph"/>
    <w:basedOn w:val="Normal"/>
    <w:uiPriority w:val="34"/>
    <w:qFormat/>
    <w:rsid w:val="006A6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_to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F20E2-E015-4DB8-A8F2-A6079B656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</dc:creator>
  <cp:keywords/>
  <dc:description/>
  <cp:lastModifiedBy>PROFESOR-MAÑANA</cp:lastModifiedBy>
  <cp:revision>2</cp:revision>
  <dcterms:created xsi:type="dcterms:W3CDTF">2020-03-25T14:19:00Z</dcterms:created>
  <dcterms:modified xsi:type="dcterms:W3CDTF">2020-03-25T14:19:00Z</dcterms:modified>
</cp:coreProperties>
</file>